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5B46" w14:textId="77777777" w:rsidR="005329DF" w:rsidRPr="00A05444" w:rsidRDefault="005329DF" w:rsidP="00D82B7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алласовский район</w:t>
      </w:r>
    </w:p>
    <w:p w14:paraId="4EB27CE6" w14:textId="77777777" w:rsidR="005329DF" w:rsidRPr="006F1AD5" w:rsidRDefault="005329DF" w:rsidP="00D82B7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 / муниципального района (городского округа)</w:t>
      </w:r>
    </w:p>
    <w:p w14:paraId="306E4FC2" w14:textId="77777777" w:rsidR="005329DF" w:rsidRPr="00C579A9" w:rsidRDefault="005329DF" w:rsidP="00D82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A9">
        <w:rPr>
          <w:rFonts w:ascii="Times New Roman" w:hAnsi="Times New Roman"/>
          <w:b/>
          <w:sz w:val="24"/>
          <w:szCs w:val="24"/>
        </w:rPr>
        <w:t>Протокол</w:t>
      </w:r>
    </w:p>
    <w:p w14:paraId="12F694E7" w14:textId="77777777" w:rsidR="005329DF" w:rsidRDefault="005329DF" w:rsidP="00D82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кольного </w:t>
      </w:r>
      <w:r w:rsidRPr="00C579A9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</w:t>
      </w:r>
    </w:p>
    <w:p w14:paraId="18BB2A14" w14:textId="5923D9AE" w:rsidR="005329DF" w:rsidRPr="00C579A9" w:rsidRDefault="005329DF" w:rsidP="00D82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hAnsi="Times New Roman"/>
          <w:b/>
          <w:sz w:val="24"/>
          <w:szCs w:val="24"/>
        </w:rPr>
        <w:t>в 20</w:t>
      </w:r>
      <w:r w:rsidR="003633B6">
        <w:rPr>
          <w:rFonts w:ascii="Times New Roman" w:hAnsi="Times New Roman"/>
          <w:b/>
          <w:sz w:val="24"/>
          <w:szCs w:val="24"/>
        </w:rPr>
        <w:t>2</w:t>
      </w:r>
      <w:r w:rsidR="003B6157">
        <w:rPr>
          <w:rFonts w:ascii="Times New Roman" w:hAnsi="Times New Roman"/>
          <w:b/>
          <w:sz w:val="24"/>
          <w:szCs w:val="24"/>
        </w:rPr>
        <w:t>5</w:t>
      </w:r>
      <w:r w:rsidRPr="00C579A9">
        <w:rPr>
          <w:rFonts w:ascii="Times New Roman" w:hAnsi="Times New Roman"/>
          <w:b/>
          <w:sz w:val="24"/>
          <w:szCs w:val="24"/>
        </w:rPr>
        <w:t>/</w:t>
      </w:r>
      <w:r w:rsidR="003633B6">
        <w:rPr>
          <w:rFonts w:ascii="Times New Roman" w:hAnsi="Times New Roman"/>
          <w:b/>
          <w:sz w:val="24"/>
          <w:szCs w:val="24"/>
        </w:rPr>
        <w:t>202</w:t>
      </w:r>
      <w:r w:rsidR="003B6157">
        <w:rPr>
          <w:rFonts w:ascii="Times New Roman" w:hAnsi="Times New Roman"/>
          <w:b/>
          <w:sz w:val="24"/>
          <w:szCs w:val="24"/>
        </w:rPr>
        <w:t>6</w:t>
      </w:r>
      <w:r w:rsidRPr="00C579A9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14:paraId="5F49F1AB" w14:textId="02972BD2" w:rsidR="005329DF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6157">
        <w:rPr>
          <w:rFonts w:ascii="Times New Roman" w:hAnsi="Times New Roman"/>
          <w:sz w:val="24"/>
          <w:szCs w:val="24"/>
          <w:u w:val="single"/>
        </w:rPr>
        <w:t>25.</w:t>
      </w:r>
      <w:r w:rsidR="007B5D75">
        <w:rPr>
          <w:rFonts w:ascii="Times New Roman" w:hAnsi="Times New Roman"/>
          <w:sz w:val="24"/>
          <w:szCs w:val="24"/>
          <w:u w:val="single"/>
        </w:rPr>
        <w:t>09</w:t>
      </w:r>
      <w:r w:rsidR="00D97F25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B6157">
        <w:rPr>
          <w:rFonts w:ascii="Times New Roman" w:hAnsi="Times New Roman"/>
          <w:sz w:val="24"/>
          <w:szCs w:val="24"/>
          <w:u w:val="single"/>
        </w:rPr>
        <w:t>26</w:t>
      </w:r>
      <w:r w:rsidR="00D97F25">
        <w:rPr>
          <w:rFonts w:ascii="Times New Roman" w:hAnsi="Times New Roman"/>
          <w:sz w:val="24"/>
          <w:szCs w:val="24"/>
          <w:u w:val="single"/>
        </w:rPr>
        <w:t>.</w:t>
      </w:r>
      <w:r w:rsidR="003B6157">
        <w:rPr>
          <w:rFonts w:ascii="Times New Roman" w:hAnsi="Times New Roman"/>
          <w:sz w:val="24"/>
          <w:szCs w:val="24"/>
          <w:u w:val="single"/>
        </w:rPr>
        <w:t>09</w:t>
      </w:r>
      <w:r w:rsidR="00D97F25">
        <w:rPr>
          <w:rFonts w:ascii="Times New Roman" w:hAnsi="Times New Roman"/>
          <w:sz w:val="24"/>
          <w:szCs w:val="24"/>
          <w:u w:val="single"/>
        </w:rPr>
        <w:t>.</w:t>
      </w:r>
      <w:r w:rsidR="00511A9E" w:rsidRPr="00511A9E">
        <w:rPr>
          <w:rFonts w:ascii="Times New Roman" w:hAnsi="Times New Roman"/>
          <w:sz w:val="24"/>
          <w:szCs w:val="24"/>
          <w:u w:val="single"/>
        </w:rPr>
        <w:t>202</w:t>
      </w:r>
      <w:r w:rsidR="002E5664">
        <w:rPr>
          <w:rFonts w:ascii="Times New Roman" w:hAnsi="Times New Roman"/>
          <w:sz w:val="24"/>
          <w:szCs w:val="24"/>
          <w:u w:val="single"/>
        </w:rPr>
        <w:t>5</w:t>
      </w:r>
      <w:r w:rsidR="003B6157">
        <w:rPr>
          <w:rFonts w:ascii="Times New Roman" w:hAnsi="Times New Roman"/>
          <w:sz w:val="24"/>
          <w:szCs w:val="24"/>
          <w:u w:val="single"/>
        </w:rPr>
        <w:t>г.</w:t>
      </w:r>
    </w:p>
    <w:p w14:paraId="32C91400" w14:textId="06193625" w:rsidR="005329DF" w:rsidRPr="00C579A9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1C4F22">
        <w:rPr>
          <w:rFonts w:ascii="Times New Roman" w:hAnsi="Times New Roman"/>
          <w:sz w:val="24"/>
          <w:szCs w:val="24"/>
          <w:u w:val="single"/>
        </w:rPr>
        <w:t>ОБ</w:t>
      </w:r>
      <w:r w:rsidR="005353AB">
        <w:rPr>
          <w:rFonts w:ascii="Times New Roman" w:hAnsi="Times New Roman"/>
          <w:sz w:val="24"/>
          <w:szCs w:val="24"/>
          <w:u w:val="single"/>
        </w:rPr>
        <w:t>и</w:t>
      </w:r>
      <w:r w:rsidR="001C4F22">
        <w:rPr>
          <w:rFonts w:ascii="Times New Roman" w:hAnsi="Times New Roman"/>
          <w:sz w:val="24"/>
          <w:szCs w:val="24"/>
          <w:u w:val="single"/>
        </w:rPr>
        <w:t>ЗР</w:t>
      </w:r>
    </w:p>
    <w:p w14:paraId="67110689" w14:textId="456D6493" w:rsidR="005329DF" w:rsidRPr="00511A9E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79A9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   </w:t>
      </w:r>
      <w:r w:rsidR="002E5664">
        <w:rPr>
          <w:rFonts w:ascii="Times New Roman" w:hAnsi="Times New Roman"/>
          <w:sz w:val="24"/>
          <w:szCs w:val="24"/>
        </w:rPr>
        <w:t>7,</w:t>
      </w:r>
      <w:r w:rsidR="0032397F">
        <w:rPr>
          <w:rFonts w:ascii="Times New Roman" w:hAnsi="Times New Roman"/>
          <w:sz w:val="24"/>
          <w:szCs w:val="24"/>
          <w:u w:val="single"/>
        </w:rPr>
        <w:t>8</w:t>
      </w:r>
      <w:r w:rsidR="001C4F22">
        <w:rPr>
          <w:rFonts w:ascii="Times New Roman" w:hAnsi="Times New Roman"/>
          <w:sz w:val="24"/>
          <w:szCs w:val="24"/>
          <w:u w:val="single"/>
        </w:rPr>
        <w:t>,9</w:t>
      </w:r>
    </w:p>
    <w:p w14:paraId="13349B00" w14:textId="77777777" w:rsidR="005329DF" w:rsidRPr="007733F3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</w:t>
      </w:r>
      <w:r w:rsidR="00511A9E" w:rsidRPr="00511A9E">
        <w:rPr>
          <w:rFonts w:ascii="Times New Roman" w:hAnsi="Times New Roman"/>
          <w:sz w:val="24"/>
          <w:szCs w:val="24"/>
          <w:u w:val="single"/>
        </w:rPr>
        <w:t>МКОУ «Золотаревская СШ имени Героя России Маденова Игоря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42B11AF" w14:textId="77777777" w:rsidR="005329DF" w:rsidRPr="00C579A9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A9">
        <w:rPr>
          <w:rFonts w:ascii="Times New Roman" w:hAnsi="Times New Roman"/>
          <w:sz w:val="24"/>
          <w:szCs w:val="24"/>
        </w:rPr>
        <w:t>Жюри:</w:t>
      </w:r>
    </w:p>
    <w:p w14:paraId="635259BD" w14:textId="77777777" w:rsidR="005329DF" w:rsidRPr="007733F3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79A9">
        <w:rPr>
          <w:rFonts w:ascii="Times New Roman" w:hAnsi="Times New Roman"/>
          <w:sz w:val="24"/>
          <w:szCs w:val="24"/>
        </w:rPr>
        <w:t>Председатель жю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9A9">
        <w:rPr>
          <w:rFonts w:ascii="Times New Roman" w:hAnsi="Times New Roman"/>
          <w:sz w:val="24"/>
          <w:szCs w:val="24"/>
        </w:rPr>
        <w:t xml:space="preserve">(Ф.И.О. полностью) </w:t>
      </w:r>
      <w:r>
        <w:rPr>
          <w:rFonts w:ascii="Times New Roman" w:hAnsi="Times New Roman"/>
          <w:sz w:val="24"/>
          <w:szCs w:val="24"/>
        </w:rPr>
        <w:t xml:space="preserve"> </w:t>
      </w:r>
      <w:r w:rsidR="0032397F">
        <w:rPr>
          <w:rFonts w:ascii="Times New Roman" w:hAnsi="Times New Roman"/>
          <w:sz w:val="24"/>
          <w:szCs w:val="24"/>
          <w:u w:val="single"/>
        </w:rPr>
        <w:t>Королева Ирина Васильевна</w:t>
      </w:r>
    </w:p>
    <w:p w14:paraId="733B3234" w14:textId="762D8290" w:rsidR="00511A9E" w:rsidRPr="005353AB" w:rsidRDefault="005329DF" w:rsidP="001C4F2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79A9">
        <w:rPr>
          <w:rFonts w:ascii="Times New Roman" w:hAnsi="Times New Roman"/>
          <w:sz w:val="24"/>
          <w:szCs w:val="24"/>
        </w:rPr>
        <w:t xml:space="preserve">Члены жюри (Ф.И.О. полностью) </w:t>
      </w:r>
      <w:r w:rsidR="005353AB" w:rsidRPr="005353A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Ларин Сергей Иванович,  Слесарева Марина Ивановна, Имашев Гумар Сунгатоллович</w:t>
      </w:r>
      <w:r w:rsidR="003E517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, </w:t>
      </w:r>
      <w:r w:rsidR="003E5178" w:rsidRPr="003E517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оролевский Василий Викторович</w:t>
      </w:r>
      <w:r w:rsidR="003E517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</w:t>
      </w:r>
    </w:p>
    <w:p w14:paraId="4101E5F5" w14:textId="77777777" w:rsidR="005329DF" w:rsidRDefault="005329DF" w:rsidP="00D82B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0DFC598" w14:textId="77777777" w:rsidR="005329DF" w:rsidRDefault="005329DF" w:rsidP="00D82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t xml:space="preserve">Результаты  </w:t>
      </w:r>
      <w:r>
        <w:rPr>
          <w:rFonts w:ascii="Times New Roman" w:hAnsi="Times New Roman"/>
          <w:b/>
          <w:sz w:val="24"/>
          <w:szCs w:val="24"/>
        </w:rPr>
        <w:t xml:space="preserve">школьного </w:t>
      </w:r>
      <w:r w:rsidRPr="002F73B9">
        <w:rPr>
          <w:rFonts w:ascii="Times New Roman" w:hAnsi="Times New Roman"/>
          <w:b/>
          <w:sz w:val="24"/>
          <w:szCs w:val="24"/>
        </w:rPr>
        <w:t xml:space="preserve">этапа всероссийской олимпиады школьников </w:t>
      </w:r>
    </w:p>
    <w:p w14:paraId="23AC06AD" w14:textId="18B35A6C" w:rsidR="005329DF" w:rsidRPr="00C579A9" w:rsidRDefault="005329DF" w:rsidP="00D82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hAnsi="Times New Roman"/>
          <w:b/>
          <w:sz w:val="24"/>
          <w:szCs w:val="24"/>
        </w:rPr>
        <w:t>в 20</w:t>
      </w:r>
      <w:r>
        <w:rPr>
          <w:rFonts w:ascii="Times New Roman" w:hAnsi="Times New Roman"/>
          <w:b/>
          <w:sz w:val="24"/>
          <w:szCs w:val="24"/>
        </w:rPr>
        <w:t>2</w:t>
      </w:r>
      <w:r w:rsidR="003B6157">
        <w:rPr>
          <w:rFonts w:ascii="Times New Roman" w:hAnsi="Times New Roman"/>
          <w:b/>
          <w:sz w:val="24"/>
          <w:szCs w:val="24"/>
        </w:rPr>
        <w:t>5</w:t>
      </w:r>
      <w:r w:rsidRPr="00C579A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</w:t>
      </w:r>
      <w:r w:rsidR="003B615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79A9">
        <w:rPr>
          <w:rFonts w:ascii="Times New Roman" w:hAnsi="Times New Roman"/>
          <w:b/>
          <w:sz w:val="24"/>
          <w:szCs w:val="24"/>
        </w:rPr>
        <w:t xml:space="preserve">учебном году </w:t>
      </w:r>
    </w:p>
    <w:p w14:paraId="1988E601" w14:textId="103ED7C0" w:rsidR="005329DF" w:rsidRPr="00511A9E" w:rsidRDefault="005329DF" w:rsidP="00532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511A9E">
        <w:rPr>
          <w:rFonts w:ascii="Times New Roman" w:hAnsi="Times New Roman"/>
          <w:b/>
          <w:sz w:val="24"/>
          <w:szCs w:val="24"/>
          <w:u w:val="single"/>
        </w:rPr>
        <w:t>_</w:t>
      </w:r>
      <w:r w:rsidR="001C4F22">
        <w:rPr>
          <w:rFonts w:ascii="Times New Roman" w:hAnsi="Times New Roman"/>
          <w:b/>
          <w:sz w:val="24"/>
          <w:szCs w:val="24"/>
          <w:u w:val="single"/>
        </w:rPr>
        <w:t>ОБ</w:t>
      </w:r>
      <w:r w:rsidR="005353AB">
        <w:rPr>
          <w:rFonts w:ascii="Times New Roman" w:hAnsi="Times New Roman"/>
          <w:b/>
          <w:sz w:val="24"/>
          <w:szCs w:val="24"/>
          <w:u w:val="single"/>
        </w:rPr>
        <w:t>и</w:t>
      </w:r>
      <w:r w:rsidR="001C4F22">
        <w:rPr>
          <w:rFonts w:ascii="Times New Roman" w:hAnsi="Times New Roman"/>
          <w:b/>
          <w:sz w:val="24"/>
          <w:szCs w:val="24"/>
          <w:u w:val="single"/>
        </w:rPr>
        <w:t>ЗР</w:t>
      </w:r>
    </w:p>
    <w:p w14:paraId="33EC7A76" w14:textId="536DFA7E" w:rsidR="005329DF" w:rsidRPr="003B6157" w:rsidRDefault="003B6157" w:rsidP="005329DF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3B6157">
        <w:rPr>
          <w:rFonts w:ascii="Times New Roman" w:hAnsi="Times New Roman"/>
          <w:b/>
          <w:bCs/>
          <w:sz w:val="24"/>
          <w:szCs w:val="24"/>
        </w:rPr>
        <w:t>МКОУ «Золотаревская СШ имени Героя России Маденова Игоря»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121"/>
        <w:gridCol w:w="876"/>
        <w:gridCol w:w="2144"/>
        <w:gridCol w:w="969"/>
        <w:gridCol w:w="1506"/>
        <w:gridCol w:w="1920"/>
      </w:tblGrid>
      <w:tr w:rsidR="009E5E31" w:rsidRPr="00C579A9" w14:paraId="2C4DA208" w14:textId="77777777" w:rsidTr="00D97F25">
        <w:trPr>
          <w:trHeight w:val="781"/>
        </w:trPr>
        <w:tc>
          <w:tcPr>
            <w:tcW w:w="671" w:type="dxa"/>
          </w:tcPr>
          <w:p w14:paraId="1222C4A5" w14:textId="77777777" w:rsidR="005329DF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ADE9983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1" w:type="dxa"/>
          </w:tcPr>
          <w:p w14:paraId="28B41530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76" w:type="dxa"/>
          </w:tcPr>
          <w:p w14:paraId="1F9DA576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2144" w:type="dxa"/>
          </w:tcPr>
          <w:p w14:paraId="7DE15D3B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969" w:type="dxa"/>
          </w:tcPr>
          <w:p w14:paraId="49C29792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06" w:type="dxa"/>
          </w:tcPr>
          <w:p w14:paraId="493D8EAF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1920" w:type="dxa"/>
          </w:tcPr>
          <w:p w14:paraId="5997B6D3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2E5664" w:rsidRPr="00C579A9" w14:paraId="34A3451F" w14:textId="77777777" w:rsidTr="00D97F25">
        <w:trPr>
          <w:trHeight w:val="781"/>
        </w:trPr>
        <w:tc>
          <w:tcPr>
            <w:tcW w:w="671" w:type="dxa"/>
          </w:tcPr>
          <w:p w14:paraId="03201E60" w14:textId="4383EBE1" w:rsidR="002E5664" w:rsidRPr="00C579A9" w:rsidRDefault="002E5664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14:paraId="5E402692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Мухамбетова Дарина Гымрановна</w:t>
            </w:r>
          </w:p>
          <w:p w14:paraId="023A02F3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068FCEFE" w14:textId="2A4BC1B5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</w:tcPr>
          <w:p w14:paraId="56049EEA" w14:textId="7E022296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ОБЗР-144520-</w:t>
            </w: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69" w:type="dxa"/>
          </w:tcPr>
          <w:p w14:paraId="0A515583" w14:textId="2DD65E8D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06" w:type="dxa"/>
          </w:tcPr>
          <w:p w14:paraId="6D4A286D" w14:textId="11AD9B1C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0" w:type="dxa"/>
            <w:vMerge w:val="restart"/>
          </w:tcPr>
          <w:p w14:paraId="50FDD362" w14:textId="49C12A5F" w:rsidR="002E5664" w:rsidRPr="00C579A9" w:rsidRDefault="002E5664" w:rsidP="00DD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 Тимур Тулеуханович</w:t>
            </w:r>
          </w:p>
        </w:tc>
      </w:tr>
      <w:tr w:rsidR="002E5664" w:rsidRPr="00C579A9" w14:paraId="489BFC7B" w14:textId="77777777" w:rsidTr="00D97F25">
        <w:trPr>
          <w:trHeight w:val="781"/>
        </w:trPr>
        <w:tc>
          <w:tcPr>
            <w:tcW w:w="671" w:type="dxa"/>
          </w:tcPr>
          <w:p w14:paraId="4C629699" w14:textId="36FCF8BF" w:rsidR="002E5664" w:rsidRPr="00C579A9" w:rsidRDefault="002E5664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6FCBBC2C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Рзаева Алсу Айдосовна</w:t>
            </w:r>
          </w:p>
          <w:p w14:paraId="7D384737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3110ECD" w14:textId="37530CDA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</w:tcPr>
          <w:p w14:paraId="7071B832" w14:textId="11B3623D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ОБЗР-144520-</w:t>
            </w: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14:paraId="55B43B64" w14:textId="377954C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06" w:type="dxa"/>
          </w:tcPr>
          <w:p w14:paraId="7E575473" w14:textId="21EC8ED4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0" w:type="dxa"/>
            <w:vMerge/>
          </w:tcPr>
          <w:p w14:paraId="774FB9E8" w14:textId="46A52D21" w:rsidR="002E5664" w:rsidRPr="00C579A9" w:rsidRDefault="002E5664" w:rsidP="00DD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64" w:rsidRPr="00C579A9" w14:paraId="58B0803D" w14:textId="77777777" w:rsidTr="00D97F25">
        <w:trPr>
          <w:trHeight w:val="781"/>
        </w:trPr>
        <w:tc>
          <w:tcPr>
            <w:tcW w:w="671" w:type="dxa"/>
          </w:tcPr>
          <w:p w14:paraId="0C52E053" w14:textId="21DF8158" w:rsidR="002E5664" w:rsidRPr="00C579A9" w:rsidRDefault="002E5664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14:paraId="4917C856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Бурлака Богдан Игоревич</w:t>
            </w:r>
          </w:p>
          <w:p w14:paraId="62747EE8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A35714F" w14:textId="0820E7B5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</w:tcPr>
          <w:p w14:paraId="5F48B42C" w14:textId="5FD9B5FA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ОБЗР-144520-</w:t>
            </w: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14:paraId="0334D8F9" w14:textId="3A35283F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06" w:type="dxa"/>
          </w:tcPr>
          <w:p w14:paraId="1D748BE5" w14:textId="364095CF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0" w:type="dxa"/>
            <w:vMerge/>
          </w:tcPr>
          <w:p w14:paraId="1B2795F4" w14:textId="7F9B103A" w:rsidR="002E5664" w:rsidRPr="00C579A9" w:rsidRDefault="002E5664" w:rsidP="00DD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64" w:rsidRPr="00C579A9" w14:paraId="6F4289E2" w14:textId="77777777" w:rsidTr="00D97F25">
        <w:trPr>
          <w:trHeight w:val="781"/>
        </w:trPr>
        <w:tc>
          <w:tcPr>
            <w:tcW w:w="671" w:type="dxa"/>
          </w:tcPr>
          <w:p w14:paraId="47169F1B" w14:textId="1671CB29" w:rsidR="002E5664" w:rsidRPr="00C579A9" w:rsidRDefault="002E5664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14:paraId="4445F591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Решетнёв Даниил Султанович</w:t>
            </w:r>
          </w:p>
          <w:p w14:paraId="49E2A86C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17641A5E" w14:textId="7165BC6E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14:paraId="76544789" w14:textId="5DA4E6BF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ОБЗР-144520-</w:t>
            </w: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14:paraId="1A49463D" w14:textId="5503388E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14:paraId="08184231" w14:textId="59E49AAC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0" w:type="dxa"/>
            <w:vMerge/>
          </w:tcPr>
          <w:p w14:paraId="25B015D6" w14:textId="51184E73" w:rsidR="002E5664" w:rsidRPr="00C579A9" w:rsidRDefault="002E5664" w:rsidP="00DD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64" w:rsidRPr="00C579A9" w14:paraId="33407BBA" w14:textId="77777777" w:rsidTr="00D97F25">
        <w:trPr>
          <w:trHeight w:val="283"/>
        </w:trPr>
        <w:tc>
          <w:tcPr>
            <w:tcW w:w="671" w:type="dxa"/>
          </w:tcPr>
          <w:p w14:paraId="0D199BDA" w14:textId="589BF6BF" w:rsidR="002E5664" w:rsidRDefault="002E5664" w:rsidP="001C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14:paraId="2A7CAC8C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Аблякимова Виктория Анатольевна</w:t>
            </w:r>
          </w:p>
        </w:tc>
        <w:tc>
          <w:tcPr>
            <w:tcW w:w="876" w:type="dxa"/>
          </w:tcPr>
          <w:p w14:paraId="0BF45319" w14:textId="3A938AF9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14:paraId="3724B090" w14:textId="00297BD3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ОБЗР-144520-9-1</w:t>
            </w:r>
          </w:p>
        </w:tc>
        <w:tc>
          <w:tcPr>
            <w:tcW w:w="969" w:type="dxa"/>
          </w:tcPr>
          <w:p w14:paraId="15964CEC" w14:textId="56DD97F4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06" w:type="dxa"/>
          </w:tcPr>
          <w:p w14:paraId="4211AD96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0" w:type="dxa"/>
            <w:vMerge/>
          </w:tcPr>
          <w:p w14:paraId="3B3D21A5" w14:textId="0BA7BCD6" w:rsidR="002E5664" w:rsidRDefault="002E5664" w:rsidP="00DD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64" w:rsidRPr="00C579A9" w14:paraId="7FF77913" w14:textId="77777777" w:rsidTr="00D97F25">
        <w:trPr>
          <w:trHeight w:val="283"/>
        </w:trPr>
        <w:tc>
          <w:tcPr>
            <w:tcW w:w="671" w:type="dxa"/>
          </w:tcPr>
          <w:p w14:paraId="5541381F" w14:textId="62B89788" w:rsidR="002E5664" w:rsidRDefault="002E5664" w:rsidP="001C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14:paraId="011EAD09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Кутваров Эльдар Даниярович</w:t>
            </w:r>
          </w:p>
          <w:p w14:paraId="4212DE85" w14:textId="53E85755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68EF6550" w14:textId="145CC048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14:paraId="430E9577" w14:textId="7E0B4ED9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ОБЗР-144520-9-2</w:t>
            </w:r>
          </w:p>
        </w:tc>
        <w:tc>
          <w:tcPr>
            <w:tcW w:w="969" w:type="dxa"/>
          </w:tcPr>
          <w:p w14:paraId="2188C32F" w14:textId="779C5141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06" w:type="dxa"/>
          </w:tcPr>
          <w:p w14:paraId="16B4AA75" w14:textId="2550CB1C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20" w:type="dxa"/>
            <w:vMerge/>
          </w:tcPr>
          <w:p w14:paraId="2BFC0FD0" w14:textId="77777777" w:rsidR="002E5664" w:rsidRDefault="002E5664" w:rsidP="00DD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64" w:rsidRPr="00C579A9" w14:paraId="55DD4D1F" w14:textId="77777777" w:rsidTr="00D97F25">
        <w:trPr>
          <w:trHeight w:val="283"/>
        </w:trPr>
        <w:tc>
          <w:tcPr>
            <w:tcW w:w="671" w:type="dxa"/>
          </w:tcPr>
          <w:p w14:paraId="16B3DA27" w14:textId="5D228935" w:rsidR="002E5664" w:rsidRDefault="002E5664" w:rsidP="001C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14:paraId="614655DD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Есенова Анеля Талгатовна</w:t>
            </w:r>
          </w:p>
          <w:p w14:paraId="0CC4CD15" w14:textId="57A7D96A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4FC59F8" w14:textId="31D61268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14:paraId="101479E8" w14:textId="3E1F1631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ОБЗР-144520-9-3</w:t>
            </w:r>
          </w:p>
        </w:tc>
        <w:tc>
          <w:tcPr>
            <w:tcW w:w="969" w:type="dxa"/>
          </w:tcPr>
          <w:p w14:paraId="7C9561AA" w14:textId="5A97E35D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06" w:type="dxa"/>
          </w:tcPr>
          <w:p w14:paraId="09D0B34B" w14:textId="69E48BDC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0" w:type="dxa"/>
            <w:vMerge/>
          </w:tcPr>
          <w:p w14:paraId="267AF387" w14:textId="77777777" w:rsidR="002E5664" w:rsidRDefault="002E5664" w:rsidP="00DD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64" w:rsidRPr="00C579A9" w14:paraId="7B20D85A" w14:textId="77777777" w:rsidTr="00D97F25">
        <w:trPr>
          <w:trHeight w:val="283"/>
        </w:trPr>
        <w:tc>
          <w:tcPr>
            <w:tcW w:w="671" w:type="dxa"/>
          </w:tcPr>
          <w:p w14:paraId="5453FA2B" w14:textId="5E13F99D" w:rsidR="002E5664" w:rsidRDefault="002E5664" w:rsidP="001C4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14:paraId="350BCF46" w14:textId="77777777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Устраханов Ислам Русланович</w:t>
            </w:r>
          </w:p>
          <w:p w14:paraId="34B126D4" w14:textId="5831446D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0B2B7061" w14:textId="7C8CFAAA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14:paraId="1C82F928" w14:textId="13ACA0A9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ОБЗР-144520-9-4</w:t>
            </w:r>
          </w:p>
        </w:tc>
        <w:tc>
          <w:tcPr>
            <w:tcW w:w="969" w:type="dxa"/>
          </w:tcPr>
          <w:p w14:paraId="679D24AF" w14:textId="21000BDF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06" w:type="dxa"/>
          </w:tcPr>
          <w:p w14:paraId="12952D69" w14:textId="6EBBEDC0" w:rsidR="002E5664" w:rsidRPr="002E5664" w:rsidRDefault="002E5664" w:rsidP="002E5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0" w:type="dxa"/>
            <w:vMerge/>
          </w:tcPr>
          <w:p w14:paraId="7FFBD4D4" w14:textId="77777777" w:rsidR="002E5664" w:rsidRDefault="002E5664" w:rsidP="00DD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64" w:rsidRPr="00C579A9" w14:paraId="0B5C005B" w14:textId="77777777" w:rsidTr="00D97F25">
        <w:trPr>
          <w:trHeight w:val="283"/>
        </w:trPr>
        <w:tc>
          <w:tcPr>
            <w:tcW w:w="671" w:type="dxa"/>
          </w:tcPr>
          <w:p w14:paraId="4A4235CD" w14:textId="4322AD49" w:rsidR="002E5664" w:rsidRPr="003B6157" w:rsidRDefault="002E5664" w:rsidP="001C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14:paraId="0F081114" w14:textId="77777777" w:rsidR="002E5664" w:rsidRPr="003B6157" w:rsidRDefault="002E5664" w:rsidP="002E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157">
              <w:rPr>
                <w:rFonts w:ascii="Times New Roman" w:hAnsi="Times New Roman" w:cs="Times New Roman"/>
                <w:sz w:val="24"/>
                <w:szCs w:val="24"/>
              </w:rPr>
              <w:t>Лиманский Александр Евгеньевич</w:t>
            </w:r>
          </w:p>
          <w:p w14:paraId="6916E85D" w14:textId="7A1ED0AD" w:rsidR="002E5664" w:rsidRPr="003B6157" w:rsidRDefault="002E5664" w:rsidP="00DD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EDD3165" w14:textId="24D14CE8" w:rsidR="002E5664" w:rsidRPr="003B6157" w:rsidRDefault="002E5664" w:rsidP="003B6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14:paraId="76BCC1F6" w14:textId="470BC9DB" w:rsidR="002E5664" w:rsidRPr="003B6157" w:rsidRDefault="002E5664" w:rsidP="00DD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157">
              <w:rPr>
                <w:rFonts w:ascii="Times New Roman" w:hAnsi="Times New Roman" w:cs="Times New Roman"/>
                <w:sz w:val="24"/>
                <w:szCs w:val="24"/>
              </w:rPr>
              <w:t>ОБЗР-144520-9-5</w:t>
            </w:r>
          </w:p>
        </w:tc>
        <w:tc>
          <w:tcPr>
            <w:tcW w:w="969" w:type="dxa"/>
          </w:tcPr>
          <w:p w14:paraId="4269E524" w14:textId="33C5CAB5" w:rsidR="002E5664" w:rsidRPr="003B6157" w:rsidRDefault="002E5664" w:rsidP="00DD3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1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6" w:type="dxa"/>
          </w:tcPr>
          <w:p w14:paraId="738869C5" w14:textId="47350180" w:rsidR="002E5664" w:rsidRPr="003B6157" w:rsidRDefault="002E5664" w:rsidP="0036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20" w:type="dxa"/>
            <w:vMerge/>
          </w:tcPr>
          <w:p w14:paraId="534EA6A6" w14:textId="77777777" w:rsidR="002E5664" w:rsidRDefault="002E5664" w:rsidP="00DD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D75EAB" w14:textId="77777777" w:rsidR="0030672E" w:rsidRDefault="0030672E" w:rsidP="006F639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EFE926" w14:textId="6841758E" w:rsidR="005329DF" w:rsidRPr="00C579A9" w:rsidRDefault="005329DF" w:rsidP="005329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73B9">
        <w:rPr>
          <w:rFonts w:ascii="Times New Roman" w:hAnsi="Times New Roman"/>
          <w:b/>
          <w:sz w:val="24"/>
          <w:szCs w:val="24"/>
        </w:rPr>
        <w:lastRenderedPageBreak/>
        <w:t>Победители и призеры</w:t>
      </w:r>
      <w:r w:rsidRPr="006F45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школьного </w:t>
      </w:r>
      <w:r w:rsidRPr="006F45DA">
        <w:rPr>
          <w:rFonts w:ascii="Times New Roman" w:hAnsi="Times New Roman"/>
          <w:b/>
          <w:sz w:val="24"/>
          <w:szCs w:val="24"/>
        </w:rPr>
        <w:t>этап</w:t>
      </w:r>
      <w:r>
        <w:rPr>
          <w:rFonts w:ascii="Times New Roman" w:hAnsi="Times New Roman"/>
          <w:b/>
          <w:sz w:val="24"/>
          <w:szCs w:val="24"/>
        </w:rPr>
        <w:t>а всероссийской олимпиады ш</w:t>
      </w:r>
      <w:r w:rsidRPr="006F45DA">
        <w:rPr>
          <w:rFonts w:ascii="Times New Roman" w:hAnsi="Times New Roman"/>
          <w:b/>
          <w:sz w:val="24"/>
          <w:szCs w:val="24"/>
        </w:rPr>
        <w:t xml:space="preserve">кольников </w:t>
      </w:r>
      <w:r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Pr="00C579A9">
        <w:rPr>
          <w:rFonts w:ascii="Times New Roman" w:hAnsi="Times New Roman"/>
          <w:b/>
          <w:sz w:val="24"/>
          <w:szCs w:val="24"/>
        </w:rPr>
        <w:t>в 20</w:t>
      </w:r>
      <w:r>
        <w:rPr>
          <w:rFonts w:ascii="Times New Roman" w:hAnsi="Times New Roman"/>
          <w:b/>
          <w:sz w:val="24"/>
          <w:szCs w:val="24"/>
        </w:rPr>
        <w:t>2</w:t>
      </w:r>
      <w:r w:rsidR="002E5664">
        <w:rPr>
          <w:rFonts w:ascii="Times New Roman" w:hAnsi="Times New Roman"/>
          <w:b/>
          <w:sz w:val="24"/>
          <w:szCs w:val="24"/>
        </w:rPr>
        <w:t>5</w:t>
      </w:r>
      <w:r w:rsidRPr="00C579A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</w:t>
      </w:r>
      <w:r w:rsidR="002E5664">
        <w:rPr>
          <w:rFonts w:ascii="Times New Roman" w:hAnsi="Times New Roman"/>
          <w:b/>
          <w:sz w:val="24"/>
          <w:szCs w:val="24"/>
        </w:rPr>
        <w:t>6</w:t>
      </w:r>
      <w:r w:rsidRPr="00C579A9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14:paraId="18D00E67" w14:textId="55E79DF7" w:rsidR="00511A9E" w:rsidRPr="00511A9E" w:rsidRDefault="005329DF" w:rsidP="00511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="00511A9E">
        <w:rPr>
          <w:rFonts w:ascii="Times New Roman" w:hAnsi="Times New Roman"/>
          <w:b/>
          <w:sz w:val="24"/>
          <w:szCs w:val="24"/>
        </w:rPr>
        <w:t xml:space="preserve"> </w:t>
      </w:r>
      <w:r w:rsidR="00D97F25">
        <w:rPr>
          <w:rFonts w:ascii="Times New Roman" w:hAnsi="Times New Roman"/>
          <w:b/>
          <w:sz w:val="24"/>
          <w:szCs w:val="24"/>
          <w:u w:val="single"/>
        </w:rPr>
        <w:t>ОБ</w:t>
      </w:r>
      <w:r w:rsidR="005353AB">
        <w:rPr>
          <w:rFonts w:ascii="Times New Roman" w:hAnsi="Times New Roman"/>
          <w:b/>
          <w:sz w:val="24"/>
          <w:szCs w:val="24"/>
          <w:u w:val="single"/>
        </w:rPr>
        <w:t>и</w:t>
      </w:r>
      <w:r w:rsidR="00D97F25">
        <w:rPr>
          <w:rFonts w:ascii="Times New Roman" w:hAnsi="Times New Roman"/>
          <w:b/>
          <w:sz w:val="24"/>
          <w:szCs w:val="24"/>
          <w:u w:val="single"/>
        </w:rPr>
        <w:t>ЗР</w:t>
      </w:r>
    </w:p>
    <w:p w14:paraId="00C556B8" w14:textId="684C642F" w:rsidR="005329DF" w:rsidRPr="003B6157" w:rsidRDefault="003B6157" w:rsidP="005329DF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3B6157">
        <w:rPr>
          <w:rFonts w:ascii="Times New Roman" w:hAnsi="Times New Roman"/>
          <w:b/>
          <w:bCs/>
          <w:sz w:val="24"/>
          <w:szCs w:val="24"/>
        </w:rPr>
        <w:t>МКОУ «Золотаревская СШ имени Героя России Маденова Игоря»</w:t>
      </w:r>
    </w:p>
    <w:tbl>
      <w:tblPr>
        <w:tblW w:w="96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48"/>
        <w:gridCol w:w="1808"/>
        <w:gridCol w:w="1534"/>
        <w:gridCol w:w="2608"/>
      </w:tblGrid>
      <w:tr w:rsidR="005329DF" w:rsidRPr="00C579A9" w14:paraId="09662454" w14:textId="77777777" w:rsidTr="00D97F25">
        <w:trPr>
          <w:trHeight w:val="862"/>
        </w:trPr>
        <w:tc>
          <w:tcPr>
            <w:tcW w:w="540" w:type="dxa"/>
          </w:tcPr>
          <w:p w14:paraId="2D9C8765" w14:textId="77777777" w:rsidR="005329DF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902EA28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48" w:type="dxa"/>
          </w:tcPr>
          <w:p w14:paraId="2FDDFC47" w14:textId="77777777" w:rsidR="005329DF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7223F5A0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808" w:type="dxa"/>
          </w:tcPr>
          <w:p w14:paraId="6892E00D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534" w:type="dxa"/>
          </w:tcPr>
          <w:p w14:paraId="65AA4656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608" w:type="dxa"/>
          </w:tcPr>
          <w:p w14:paraId="5059357F" w14:textId="77777777" w:rsidR="005329DF" w:rsidRPr="00C579A9" w:rsidRDefault="005329DF" w:rsidP="008C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вшего обучающегося</w:t>
            </w:r>
            <w:r w:rsidRPr="00C579A9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</w:tr>
      <w:tr w:rsidR="003E5178" w:rsidRPr="00C579A9" w14:paraId="2B82707E" w14:textId="77777777" w:rsidTr="00D97F25">
        <w:trPr>
          <w:trHeight w:val="280"/>
        </w:trPr>
        <w:tc>
          <w:tcPr>
            <w:tcW w:w="540" w:type="dxa"/>
          </w:tcPr>
          <w:p w14:paraId="72728D92" w14:textId="46226851" w:rsidR="003E5178" w:rsidRPr="0030672E" w:rsidRDefault="003E5178" w:rsidP="003B6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14:paraId="7E20A1E0" w14:textId="77777777" w:rsidR="003E5178" w:rsidRPr="002E5664" w:rsidRDefault="003E5178" w:rsidP="003B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Мухамбетова Дарина Гымрановна</w:t>
            </w:r>
          </w:p>
          <w:p w14:paraId="2FAE1CB7" w14:textId="77777777" w:rsidR="003E5178" w:rsidRDefault="003E5178" w:rsidP="003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C91526A" w14:textId="4F5E70DB" w:rsidR="003E5178" w:rsidRPr="00511A9E" w:rsidRDefault="003E5178" w:rsidP="003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  <w:p w14:paraId="459069ED" w14:textId="3E135E1C" w:rsidR="003E5178" w:rsidRDefault="003E5178" w:rsidP="003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1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КОУ </w:t>
            </w:r>
            <w:r w:rsidRPr="009E205A">
              <w:rPr>
                <w:rFonts w:ascii="Times New Roman" w:hAnsi="Times New Roman"/>
                <w:sz w:val="24"/>
                <w:szCs w:val="24"/>
              </w:rPr>
              <w:t>«Золотаревская СШ имени Героя России Маденова Игоря»</w:t>
            </w:r>
          </w:p>
        </w:tc>
        <w:tc>
          <w:tcPr>
            <w:tcW w:w="1534" w:type="dxa"/>
          </w:tcPr>
          <w:p w14:paraId="503C93F2" w14:textId="032E6750" w:rsidR="003E5178" w:rsidRDefault="003E5178" w:rsidP="003B6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08" w:type="dxa"/>
            <w:vMerge w:val="restart"/>
          </w:tcPr>
          <w:p w14:paraId="3F048581" w14:textId="3BD5AF9C" w:rsidR="003E5178" w:rsidRDefault="003E5178" w:rsidP="003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тов Тимур Тулеуханович</w:t>
            </w:r>
          </w:p>
        </w:tc>
      </w:tr>
      <w:tr w:rsidR="003E5178" w:rsidRPr="00C579A9" w14:paraId="16A6B6ED" w14:textId="77777777" w:rsidTr="00D97F25">
        <w:trPr>
          <w:trHeight w:val="280"/>
        </w:trPr>
        <w:tc>
          <w:tcPr>
            <w:tcW w:w="540" w:type="dxa"/>
          </w:tcPr>
          <w:p w14:paraId="60B10057" w14:textId="3108BD66" w:rsidR="003E5178" w:rsidRPr="0030672E" w:rsidRDefault="003E5178" w:rsidP="003B6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14:paraId="1D5C8F79" w14:textId="77777777" w:rsidR="003E5178" w:rsidRPr="002E5664" w:rsidRDefault="003E5178" w:rsidP="003B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Рзаева Алсу Айдосовна</w:t>
            </w:r>
          </w:p>
          <w:p w14:paraId="016704F1" w14:textId="77777777" w:rsidR="003E5178" w:rsidRDefault="003E5178" w:rsidP="003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E84BF62" w14:textId="5E4C8E4F" w:rsidR="003E5178" w:rsidRPr="00511A9E" w:rsidRDefault="003E5178" w:rsidP="003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  <w:p w14:paraId="68354446" w14:textId="05AEEF11" w:rsidR="003E5178" w:rsidRDefault="003E5178" w:rsidP="003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1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КОУ </w:t>
            </w:r>
            <w:r w:rsidRPr="009E205A">
              <w:rPr>
                <w:rFonts w:ascii="Times New Roman" w:hAnsi="Times New Roman"/>
                <w:sz w:val="24"/>
                <w:szCs w:val="24"/>
              </w:rPr>
              <w:t>«Золотаревская СШ имени Героя России Маденова Игоря»</w:t>
            </w:r>
          </w:p>
        </w:tc>
        <w:tc>
          <w:tcPr>
            <w:tcW w:w="1534" w:type="dxa"/>
          </w:tcPr>
          <w:p w14:paraId="5E893082" w14:textId="263E29A0" w:rsidR="003E5178" w:rsidRDefault="003E5178" w:rsidP="003B6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08" w:type="dxa"/>
            <w:vMerge/>
          </w:tcPr>
          <w:p w14:paraId="5016D2ED" w14:textId="77777777" w:rsidR="003E5178" w:rsidRDefault="003E5178" w:rsidP="003B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78" w:rsidRPr="00C579A9" w14:paraId="779C95A4" w14:textId="77777777" w:rsidTr="00D97F25">
        <w:trPr>
          <w:trHeight w:val="280"/>
        </w:trPr>
        <w:tc>
          <w:tcPr>
            <w:tcW w:w="540" w:type="dxa"/>
          </w:tcPr>
          <w:p w14:paraId="4178D647" w14:textId="3756C0F4" w:rsidR="003E5178" w:rsidRPr="0030672E" w:rsidRDefault="003E5178" w:rsidP="003B6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14:paraId="26DBC51E" w14:textId="77777777" w:rsidR="003E5178" w:rsidRPr="002E5664" w:rsidRDefault="003E5178" w:rsidP="003B6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4">
              <w:rPr>
                <w:rFonts w:ascii="Times New Roman" w:hAnsi="Times New Roman" w:cs="Times New Roman"/>
                <w:sz w:val="24"/>
                <w:szCs w:val="24"/>
              </w:rPr>
              <w:t>Бурлака Богдан Игоревич</w:t>
            </w:r>
          </w:p>
          <w:p w14:paraId="53C13C61" w14:textId="77777777" w:rsidR="003E5178" w:rsidRDefault="003E5178" w:rsidP="003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509CF22" w14:textId="1F6CDF53" w:rsidR="003E5178" w:rsidRPr="00511A9E" w:rsidRDefault="003E5178" w:rsidP="003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  <w:p w14:paraId="3736463B" w14:textId="145C4603" w:rsidR="003E5178" w:rsidRDefault="003E5178" w:rsidP="003B6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1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КОУ </w:t>
            </w:r>
            <w:r w:rsidRPr="009E205A">
              <w:rPr>
                <w:rFonts w:ascii="Times New Roman" w:hAnsi="Times New Roman"/>
                <w:sz w:val="24"/>
                <w:szCs w:val="24"/>
              </w:rPr>
              <w:t>«Золотаревская СШ имени Героя России Маденова Игоря»</w:t>
            </w:r>
          </w:p>
        </w:tc>
        <w:tc>
          <w:tcPr>
            <w:tcW w:w="1534" w:type="dxa"/>
          </w:tcPr>
          <w:p w14:paraId="38311BFA" w14:textId="39CFB67F" w:rsidR="003E5178" w:rsidRDefault="003E5178" w:rsidP="003B6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2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08" w:type="dxa"/>
            <w:vMerge/>
          </w:tcPr>
          <w:p w14:paraId="4F0B17CB" w14:textId="77777777" w:rsidR="003E5178" w:rsidRDefault="003E5178" w:rsidP="003B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78" w:rsidRPr="00C579A9" w14:paraId="72365A87" w14:textId="77777777" w:rsidTr="00D97F25">
        <w:trPr>
          <w:trHeight w:val="280"/>
        </w:trPr>
        <w:tc>
          <w:tcPr>
            <w:tcW w:w="540" w:type="dxa"/>
          </w:tcPr>
          <w:p w14:paraId="2E8C602A" w14:textId="38F6D1E3" w:rsidR="003E5178" w:rsidRPr="0030672E" w:rsidRDefault="003E5178" w:rsidP="008C7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14:paraId="5A520732" w14:textId="4F423E07" w:rsidR="003E5178" w:rsidRPr="0030672E" w:rsidRDefault="003E5178" w:rsidP="00F42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лякимова Виктория Анатольевна</w:t>
            </w:r>
          </w:p>
        </w:tc>
        <w:tc>
          <w:tcPr>
            <w:tcW w:w="1808" w:type="dxa"/>
          </w:tcPr>
          <w:p w14:paraId="17EADE23" w14:textId="5B3AD14B" w:rsidR="003E5178" w:rsidRPr="00511A9E" w:rsidRDefault="003E5178" w:rsidP="009E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  <w:p w14:paraId="28589771" w14:textId="77777777" w:rsidR="003E5178" w:rsidRPr="009E205A" w:rsidRDefault="003E5178" w:rsidP="008C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1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КОУ </w:t>
            </w:r>
            <w:r w:rsidRPr="009E205A">
              <w:rPr>
                <w:rFonts w:ascii="Times New Roman" w:hAnsi="Times New Roman"/>
                <w:sz w:val="24"/>
                <w:szCs w:val="24"/>
              </w:rPr>
              <w:t>«Золотаревская СШ имени Героя России Маденова Игоря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34" w:type="dxa"/>
          </w:tcPr>
          <w:p w14:paraId="69B6A2C3" w14:textId="77777777" w:rsidR="003E5178" w:rsidRPr="0030672E" w:rsidRDefault="003E5178" w:rsidP="0036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08" w:type="dxa"/>
            <w:vMerge/>
          </w:tcPr>
          <w:p w14:paraId="1E8F1571" w14:textId="789158CE" w:rsidR="003E5178" w:rsidRPr="0030672E" w:rsidRDefault="003E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78" w:rsidRPr="00C579A9" w14:paraId="25F2C299" w14:textId="77777777" w:rsidTr="00D97F25">
        <w:trPr>
          <w:trHeight w:val="280"/>
        </w:trPr>
        <w:tc>
          <w:tcPr>
            <w:tcW w:w="540" w:type="dxa"/>
          </w:tcPr>
          <w:p w14:paraId="2A3BDC03" w14:textId="4F361783" w:rsidR="003E5178" w:rsidRPr="0030672E" w:rsidRDefault="003E5178" w:rsidP="008C7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14:paraId="55743961" w14:textId="50A964BE" w:rsidR="003E5178" w:rsidRPr="0030672E" w:rsidRDefault="003E5178" w:rsidP="00F42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варов Эльдар Даниярович</w:t>
            </w:r>
          </w:p>
        </w:tc>
        <w:tc>
          <w:tcPr>
            <w:tcW w:w="1808" w:type="dxa"/>
          </w:tcPr>
          <w:p w14:paraId="66CA135B" w14:textId="600C8896" w:rsidR="003E5178" w:rsidRDefault="003E5178" w:rsidP="008C7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1557115" w14:textId="77777777" w:rsidR="003E5178" w:rsidRPr="0030672E" w:rsidRDefault="003E5178" w:rsidP="008C7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9E">
              <w:rPr>
                <w:rFonts w:ascii="Times New Roman" w:hAnsi="Times New Roman"/>
                <w:sz w:val="24"/>
                <w:szCs w:val="24"/>
                <w:u w:val="single"/>
              </w:rPr>
              <w:t>МКОУ «</w:t>
            </w:r>
            <w:r w:rsidRPr="009E205A">
              <w:rPr>
                <w:rFonts w:ascii="Times New Roman" w:hAnsi="Times New Roman"/>
                <w:sz w:val="24"/>
                <w:szCs w:val="24"/>
              </w:rPr>
              <w:t>Золотаревская СШ имени Героя России Маденова Игоря»</w:t>
            </w:r>
            <w:r w:rsidRPr="00511A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34" w:type="dxa"/>
          </w:tcPr>
          <w:p w14:paraId="75E02976" w14:textId="77777777" w:rsidR="003E5178" w:rsidRPr="0030672E" w:rsidRDefault="003E5178" w:rsidP="0036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08" w:type="dxa"/>
            <w:vMerge/>
          </w:tcPr>
          <w:p w14:paraId="33A3975E" w14:textId="759CA545" w:rsidR="003E5178" w:rsidRPr="0030672E" w:rsidRDefault="003E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202C10" w14:textId="77777777" w:rsidR="005329DF" w:rsidRPr="002A69E7" w:rsidRDefault="005329DF" w:rsidP="005329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4762C5" w14:textId="77777777" w:rsidR="005329DF" w:rsidRDefault="005329DF" w:rsidP="00532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__________________/</w:t>
      </w:r>
      <w:r w:rsidR="00FA2E37">
        <w:rPr>
          <w:rFonts w:ascii="Times New Roman" w:hAnsi="Times New Roman"/>
          <w:sz w:val="24"/>
          <w:szCs w:val="24"/>
          <w:u w:val="single"/>
        </w:rPr>
        <w:t>Королева И.В.</w:t>
      </w:r>
      <w:r>
        <w:rPr>
          <w:rFonts w:ascii="Times New Roman" w:hAnsi="Times New Roman"/>
          <w:sz w:val="24"/>
          <w:szCs w:val="24"/>
        </w:rPr>
        <w:t>/</w:t>
      </w:r>
    </w:p>
    <w:p w14:paraId="7BA4C3E7" w14:textId="5E8D1DD3" w:rsidR="005329DF" w:rsidRDefault="005329DF" w:rsidP="00532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_________________________/</w:t>
      </w:r>
      <w:r w:rsidR="005353AB" w:rsidRPr="005353A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Ларин</w:t>
      </w:r>
      <w:r w:rsidR="005353A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С.И</w:t>
      </w:r>
      <w:r w:rsidR="00950006">
        <w:rPr>
          <w:rFonts w:ascii="Times New Roman" w:hAnsi="Times New Roman"/>
          <w:sz w:val="24"/>
          <w:szCs w:val="24"/>
          <w:u w:val="single"/>
        </w:rPr>
        <w:t>.</w:t>
      </w:r>
      <w:r w:rsidR="004B2A51">
        <w:rPr>
          <w:rFonts w:ascii="Times New Roman" w:hAnsi="Times New Roman"/>
          <w:sz w:val="24"/>
          <w:szCs w:val="24"/>
          <w:u w:val="single"/>
        </w:rPr>
        <w:t>/</w:t>
      </w:r>
    </w:p>
    <w:p w14:paraId="7AFC78CA" w14:textId="2BAC452A" w:rsidR="00950006" w:rsidRDefault="005329DF" w:rsidP="00950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_____________</w:t>
      </w:r>
      <w:r w:rsidR="003633B6">
        <w:rPr>
          <w:rFonts w:ascii="Times New Roman" w:hAnsi="Times New Roman"/>
          <w:sz w:val="24"/>
          <w:szCs w:val="24"/>
        </w:rPr>
        <w:t>_/</w:t>
      </w:r>
      <w:r w:rsidR="005353AB" w:rsidRPr="005353A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лесарева М</w:t>
      </w:r>
      <w:r w:rsidR="005353A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</w:t>
      </w:r>
      <w:r w:rsidR="005353AB" w:rsidRPr="005353A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И</w:t>
      </w:r>
      <w:r w:rsidR="005353A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</w:t>
      </w:r>
      <w:r w:rsidR="00950006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/ </w:t>
      </w:r>
    </w:p>
    <w:p w14:paraId="42B2D199" w14:textId="30D471DA" w:rsidR="00950006" w:rsidRDefault="00950006" w:rsidP="00950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                                           / </w:t>
      </w:r>
      <w:r w:rsidR="005353AB" w:rsidRPr="005353A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машев Г</w:t>
      </w:r>
      <w:r w:rsidR="005353A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</w:t>
      </w:r>
      <w:r w:rsidR="005353AB" w:rsidRPr="005353A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</w:t>
      </w:r>
      <w:r w:rsidR="005353A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/</w:t>
      </w:r>
    </w:p>
    <w:p w14:paraId="611FA9EE" w14:textId="72CFE891" w:rsidR="00950006" w:rsidRDefault="00950006" w:rsidP="00950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                                           </w:t>
      </w:r>
      <w:r w:rsidR="00D97F2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/ </w:t>
      </w:r>
      <w:r w:rsidR="003E51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олевский В</w:t>
      </w:r>
      <w:r w:rsidR="003E51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3E5178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3E51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D97F2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/</w:t>
      </w:r>
    </w:p>
    <w:p w14:paraId="16C6F704" w14:textId="01F9FAFE" w:rsidR="00950006" w:rsidRPr="005153AE" w:rsidRDefault="00950006" w:rsidP="0095000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                     </w:t>
      </w:r>
    </w:p>
    <w:p w14:paraId="69FF08FA" w14:textId="77777777" w:rsidR="00511A9E" w:rsidRDefault="00511A9E" w:rsidP="003633B6">
      <w:pPr>
        <w:rPr>
          <w:rFonts w:ascii="Times New Roman" w:hAnsi="Times New Roman"/>
          <w:sz w:val="24"/>
          <w:szCs w:val="24"/>
        </w:rPr>
      </w:pPr>
    </w:p>
    <w:p w14:paraId="78084552" w14:textId="77777777" w:rsidR="00511A9E" w:rsidRDefault="00511A9E" w:rsidP="003633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70584735" w14:textId="77777777" w:rsidR="0095343F" w:rsidRPr="003633B6" w:rsidRDefault="00511A9E" w:rsidP="003633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05B0B62B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9311D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E06CA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76ABF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6E27F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C1C6B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B1F7E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410E5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8FF27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14C76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F4E24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59DE9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7BD86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E9B44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75486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263D4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CC356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E95E1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8B833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F3FBE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D0CE0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3D7B4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6BE46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E71E0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36E2D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678FC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C1DB6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C9180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6D928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59E89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FC0CA" w14:textId="77777777" w:rsid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3E91D" w14:textId="77777777" w:rsidR="0095343F" w:rsidRPr="0095343F" w:rsidRDefault="0095343F" w:rsidP="00953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43F" w:rsidRPr="0095343F" w:rsidSect="00F659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7DD"/>
    <w:multiLevelType w:val="hybridMultilevel"/>
    <w:tmpl w:val="9048C7B0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61A63"/>
    <w:multiLevelType w:val="hybridMultilevel"/>
    <w:tmpl w:val="66542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3DC"/>
    <w:multiLevelType w:val="hybridMultilevel"/>
    <w:tmpl w:val="6654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48DD"/>
    <w:multiLevelType w:val="hybridMultilevel"/>
    <w:tmpl w:val="7A2426B6"/>
    <w:lvl w:ilvl="0" w:tplc="6F520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784EF1"/>
    <w:multiLevelType w:val="hybridMultilevel"/>
    <w:tmpl w:val="8F74E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CB6C1D"/>
    <w:multiLevelType w:val="hybridMultilevel"/>
    <w:tmpl w:val="D438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FD6"/>
    <w:multiLevelType w:val="hybridMultilevel"/>
    <w:tmpl w:val="680A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3CD7"/>
    <w:multiLevelType w:val="hybridMultilevel"/>
    <w:tmpl w:val="F3EA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A0F34"/>
    <w:multiLevelType w:val="hybridMultilevel"/>
    <w:tmpl w:val="0DA23FD8"/>
    <w:lvl w:ilvl="0" w:tplc="4B6E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613D4"/>
    <w:multiLevelType w:val="hybridMultilevel"/>
    <w:tmpl w:val="6898F362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4E504A"/>
    <w:multiLevelType w:val="hybridMultilevel"/>
    <w:tmpl w:val="6F48BE0A"/>
    <w:lvl w:ilvl="0" w:tplc="F940D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ED3502"/>
    <w:multiLevelType w:val="hybridMultilevel"/>
    <w:tmpl w:val="AD2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068B"/>
    <w:multiLevelType w:val="hybridMultilevel"/>
    <w:tmpl w:val="A548641A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451B09"/>
    <w:multiLevelType w:val="hybridMultilevel"/>
    <w:tmpl w:val="4E96325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8309F"/>
    <w:multiLevelType w:val="hybridMultilevel"/>
    <w:tmpl w:val="809E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2186A"/>
    <w:multiLevelType w:val="hybridMultilevel"/>
    <w:tmpl w:val="B840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D6FD0"/>
    <w:multiLevelType w:val="hybridMultilevel"/>
    <w:tmpl w:val="D2BC00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F51A8"/>
    <w:multiLevelType w:val="hybridMultilevel"/>
    <w:tmpl w:val="9216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352D9"/>
    <w:multiLevelType w:val="hybridMultilevel"/>
    <w:tmpl w:val="85E6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16EC2"/>
    <w:multiLevelType w:val="hybridMultilevel"/>
    <w:tmpl w:val="D2BC0044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44789D"/>
    <w:multiLevelType w:val="hybridMultilevel"/>
    <w:tmpl w:val="57DABF0A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60206F68"/>
    <w:multiLevelType w:val="hybridMultilevel"/>
    <w:tmpl w:val="533EF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B92ED5"/>
    <w:multiLevelType w:val="hybridMultilevel"/>
    <w:tmpl w:val="05E22D92"/>
    <w:lvl w:ilvl="0" w:tplc="6A6AD9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1F0089"/>
    <w:multiLevelType w:val="hybridMultilevel"/>
    <w:tmpl w:val="CBE8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680E"/>
    <w:multiLevelType w:val="hybridMultilevel"/>
    <w:tmpl w:val="5278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90F94"/>
    <w:multiLevelType w:val="hybridMultilevel"/>
    <w:tmpl w:val="579A2926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B55512"/>
    <w:multiLevelType w:val="hybridMultilevel"/>
    <w:tmpl w:val="C3A417FE"/>
    <w:lvl w:ilvl="0" w:tplc="121E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21"/>
  </w:num>
  <w:num w:numId="5">
    <w:abstractNumId w:val="2"/>
  </w:num>
  <w:num w:numId="6">
    <w:abstractNumId w:val="1"/>
  </w:num>
  <w:num w:numId="7">
    <w:abstractNumId w:val="19"/>
  </w:num>
  <w:num w:numId="8">
    <w:abstractNumId w:val="26"/>
  </w:num>
  <w:num w:numId="9">
    <w:abstractNumId w:val="22"/>
  </w:num>
  <w:num w:numId="10">
    <w:abstractNumId w:val="16"/>
  </w:num>
  <w:num w:numId="11">
    <w:abstractNumId w:val="12"/>
  </w:num>
  <w:num w:numId="12">
    <w:abstractNumId w:val="3"/>
  </w:num>
  <w:num w:numId="13">
    <w:abstractNumId w:val="18"/>
  </w:num>
  <w:num w:numId="14">
    <w:abstractNumId w:val="10"/>
  </w:num>
  <w:num w:numId="15">
    <w:abstractNumId w:val="25"/>
  </w:num>
  <w:num w:numId="16">
    <w:abstractNumId w:val="9"/>
  </w:num>
  <w:num w:numId="17">
    <w:abstractNumId w:val="0"/>
  </w:num>
  <w:num w:numId="18">
    <w:abstractNumId w:val="24"/>
  </w:num>
  <w:num w:numId="19">
    <w:abstractNumId w:val="14"/>
  </w:num>
  <w:num w:numId="20">
    <w:abstractNumId w:val="23"/>
  </w:num>
  <w:num w:numId="21">
    <w:abstractNumId w:val="8"/>
  </w:num>
  <w:num w:numId="22">
    <w:abstractNumId w:val="11"/>
  </w:num>
  <w:num w:numId="23">
    <w:abstractNumId w:val="6"/>
  </w:num>
  <w:num w:numId="24">
    <w:abstractNumId w:val="15"/>
  </w:num>
  <w:num w:numId="25">
    <w:abstractNumId w:val="5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3B"/>
    <w:rsid w:val="00012B3B"/>
    <w:rsid w:val="000A1F46"/>
    <w:rsid w:val="0010100B"/>
    <w:rsid w:val="00111FE0"/>
    <w:rsid w:val="00113B50"/>
    <w:rsid w:val="00115193"/>
    <w:rsid w:val="001C4F22"/>
    <w:rsid w:val="00226615"/>
    <w:rsid w:val="00237CEB"/>
    <w:rsid w:val="002421F8"/>
    <w:rsid w:val="00255120"/>
    <w:rsid w:val="002773E9"/>
    <w:rsid w:val="00294A08"/>
    <w:rsid w:val="002D23FC"/>
    <w:rsid w:val="002E5664"/>
    <w:rsid w:val="0030672E"/>
    <w:rsid w:val="00312BB8"/>
    <w:rsid w:val="0032397F"/>
    <w:rsid w:val="00356EDE"/>
    <w:rsid w:val="003633B6"/>
    <w:rsid w:val="00366B0F"/>
    <w:rsid w:val="003B2FA8"/>
    <w:rsid w:val="003B6157"/>
    <w:rsid w:val="003C7EB7"/>
    <w:rsid w:val="003D7065"/>
    <w:rsid w:val="003E0D73"/>
    <w:rsid w:val="003E5178"/>
    <w:rsid w:val="003E765A"/>
    <w:rsid w:val="004458FD"/>
    <w:rsid w:val="0047149E"/>
    <w:rsid w:val="004B2A51"/>
    <w:rsid w:val="005037BA"/>
    <w:rsid w:val="00511A9E"/>
    <w:rsid w:val="005153AE"/>
    <w:rsid w:val="005329DF"/>
    <w:rsid w:val="00533728"/>
    <w:rsid w:val="005349AB"/>
    <w:rsid w:val="005353AB"/>
    <w:rsid w:val="00536C30"/>
    <w:rsid w:val="0058334D"/>
    <w:rsid w:val="00587256"/>
    <w:rsid w:val="00592A6D"/>
    <w:rsid w:val="005962DA"/>
    <w:rsid w:val="005A78AF"/>
    <w:rsid w:val="005B662D"/>
    <w:rsid w:val="00665CD2"/>
    <w:rsid w:val="006838D1"/>
    <w:rsid w:val="006F6391"/>
    <w:rsid w:val="00705726"/>
    <w:rsid w:val="0072047E"/>
    <w:rsid w:val="00791DEC"/>
    <w:rsid w:val="007A7CF1"/>
    <w:rsid w:val="007B5D75"/>
    <w:rsid w:val="007D0AD5"/>
    <w:rsid w:val="007D6E85"/>
    <w:rsid w:val="00813C1E"/>
    <w:rsid w:val="00826CA6"/>
    <w:rsid w:val="00846EE0"/>
    <w:rsid w:val="008604EF"/>
    <w:rsid w:val="00872F8A"/>
    <w:rsid w:val="008A01E3"/>
    <w:rsid w:val="008B3B54"/>
    <w:rsid w:val="008E19BA"/>
    <w:rsid w:val="008E785D"/>
    <w:rsid w:val="00950006"/>
    <w:rsid w:val="0095343F"/>
    <w:rsid w:val="00962369"/>
    <w:rsid w:val="009871DC"/>
    <w:rsid w:val="009E205A"/>
    <w:rsid w:val="009E5E31"/>
    <w:rsid w:val="00A438EA"/>
    <w:rsid w:val="00A5545A"/>
    <w:rsid w:val="00A87F1B"/>
    <w:rsid w:val="00A9134B"/>
    <w:rsid w:val="00AB26D2"/>
    <w:rsid w:val="00B54129"/>
    <w:rsid w:val="00C22E57"/>
    <w:rsid w:val="00C467CB"/>
    <w:rsid w:val="00CB0BE1"/>
    <w:rsid w:val="00CB3561"/>
    <w:rsid w:val="00CB7EED"/>
    <w:rsid w:val="00CF6AB3"/>
    <w:rsid w:val="00D65359"/>
    <w:rsid w:val="00D82B7A"/>
    <w:rsid w:val="00D864C2"/>
    <w:rsid w:val="00D97F25"/>
    <w:rsid w:val="00DD3E48"/>
    <w:rsid w:val="00DE00EF"/>
    <w:rsid w:val="00E10270"/>
    <w:rsid w:val="00E24E11"/>
    <w:rsid w:val="00E627C4"/>
    <w:rsid w:val="00E8577A"/>
    <w:rsid w:val="00EC64A9"/>
    <w:rsid w:val="00F6593B"/>
    <w:rsid w:val="00FA2E37"/>
    <w:rsid w:val="00FC678C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7F32"/>
  <w15:docId w15:val="{020200A2-5BA4-4C9B-9056-4810805D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157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6593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F8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EBE9-D81D-46FE-A951-07B777BE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Беглярова</dc:creator>
  <cp:keywords/>
  <dc:description/>
  <cp:lastModifiedBy>Какима Джумагалиева</cp:lastModifiedBy>
  <cp:revision>5</cp:revision>
  <cp:lastPrinted>2024-08-26T08:29:00Z</cp:lastPrinted>
  <dcterms:created xsi:type="dcterms:W3CDTF">2024-10-07T18:14:00Z</dcterms:created>
  <dcterms:modified xsi:type="dcterms:W3CDTF">2025-10-02T16:01:00Z</dcterms:modified>
</cp:coreProperties>
</file>